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759" w:rsidRPr="00BA7FC9" w:rsidRDefault="00C43F83" w:rsidP="003A10B8">
      <w:pPr>
        <w:tabs>
          <w:tab w:val="center" w:pos="5233"/>
          <w:tab w:val="right" w:pos="10467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Cs w:val="40"/>
        </w:rPr>
      </w:pPr>
      <w:r>
        <w:rPr>
          <w:rFonts w:ascii="Tahoma" w:hAnsi="Tahoma" w:cs="Tahoma"/>
          <w:bCs/>
          <w:noProof/>
          <w:szCs w:val="40"/>
        </w:rPr>
        <w:drawing>
          <wp:anchor distT="0" distB="0" distL="114300" distR="114300" simplePos="0" relativeHeight="251756032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61913</wp:posOffset>
            </wp:positionV>
            <wp:extent cx="1143000" cy="1143000"/>
            <wp:effectExtent l="19050" t="0" r="0" b="0"/>
            <wp:wrapNone/>
            <wp:docPr id="9" name="Image 8" descr="LOGO EFGG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FGG SIGNA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0B8">
        <w:rPr>
          <w:rFonts w:ascii="Tahoma" w:hAnsi="Tahoma" w:cs="Tahoma"/>
          <w:bCs/>
          <w:szCs w:val="40"/>
        </w:rPr>
        <w:tab/>
      </w:r>
      <w:r w:rsidR="002B5284" w:rsidRPr="002B5284">
        <w:rPr>
          <w:rFonts w:ascii="Tahoma" w:hAnsi="Tahoma" w:cs="Tahoma"/>
          <w:bCs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1.75pt;height:45.75pt" fillcolor="black [3213]" strokecolor="#eeece1 [3214]" strokeweight="1.5pt">
            <v:fill color2="#f93"/>
            <v:shadow on="t" type="perspective" color="silver" opacity=".5" origin=".5,.5" offset="-6pt,-6pt" matrix="1.25,,,1.25"/>
            <v:textpath style="font-family:&quot;Impact&quot;;v-text-kern:t" trim="t" fitpath="t" string="F.C. GARONNE GASCOGNE "/>
          </v:shape>
        </w:pict>
      </w:r>
      <w:r w:rsidR="003A10B8">
        <w:rPr>
          <w:rFonts w:ascii="Tahoma" w:hAnsi="Tahoma" w:cs="Tahoma"/>
          <w:bCs/>
          <w:szCs w:val="40"/>
        </w:rPr>
        <w:tab/>
      </w:r>
    </w:p>
    <w:p w:rsidR="00325759" w:rsidRPr="00BA7FC9" w:rsidRDefault="00FB7CF3" w:rsidP="00EC28C0">
      <w:pPr>
        <w:tabs>
          <w:tab w:val="left" w:pos="9090"/>
          <w:tab w:val="left" w:pos="9420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Cs w:val="40"/>
        </w:rPr>
      </w:pPr>
      <w:r w:rsidRPr="00BA7FC9">
        <w:rPr>
          <w:rFonts w:ascii="Tahoma" w:hAnsi="Tahoma" w:cs="Tahoma"/>
          <w:bCs/>
          <w:szCs w:val="40"/>
        </w:rPr>
        <w:tab/>
      </w:r>
    </w:p>
    <w:p w:rsidR="0090780B" w:rsidRPr="00325759" w:rsidRDefault="0090780B" w:rsidP="00BA7FC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</w:rPr>
      </w:pPr>
      <w:r w:rsidRPr="00325759">
        <w:rPr>
          <w:rFonts w:ascii="Tahoma" w:hAnsi="Tahoma" w:cs="Tahoma"/>
          <w:b/>
          <w:bCs/>
          <w:sz w:val="24"/>
          <w:szCs w:val="24"/>
        </w:rPr>
        <w:t>06.84.40.44.55</w:t>
      </w:r>
    </w:p>
    <w:p w:rsidR="0090780B" w:rsidRPr="00DB3D67" w:rsidRDefault="002B5284" w:rsidP="00BA7FC9">
      <w:pPr>
        <w:pStyle w:val="Default"/>
        <w:jc w:val="center"/>
        <w:rPr>
          <w:color w:val="000000" w:themeColor="text1"/>
        </w:rPr>
      </w:pPr>
      <w:hyperlink r:id="rId9" w:history="1">
        <w:r w:rsidR="00972DBB" w:rsidRPr="00DB3D67">
          <w:rPr>
            <w:rStyle w:val="Lienhypertexte"/>
            <w:rFonts w:ascii="Tahoma" w:hAnsi="Tahoma" w:cs="Tahoma"/>
            <w:b/>
            <w:bCs/>
            <w:color w:val="000000" w:themeColor="text1"/>
            <w:szCs w:val="40"/>
          </w:rPr>
          <w:t>garonne.gascogne@orange.fr</w:t>
        </w:r>
      </w:hyperlink>
    </w:p>
    <w:p w:rsidR="00AF228F" w:rsidRPr="00DB3D67" w:rsidRDefault="00472234" w:rsidP="00472234">
      <w:pPr>
        <w:pStyle w:val="Default"/>
        <w:jc w:val="center"/>
        <w:rPr>
          <w:rFonts w:ascii="Arial" w:hAnsi="Arial" w:cs="Arial"/>
          <w:b/>
          <w:color w:val="000000" w:themeColor="text1"/>
        </w:rPr>
      </w:pPr>
      <w:r w:rsidRPr="00DB3D67">
        <w:rPr>
          <w:rFonts w:ascii="Arial" w:hAnsi="Arial" w:cs="Arial"/>
          <w:b/>
          <w:color w:val="000000" w:themeColor="text1"/>
        </w:rPr>
        <w:t>https://www.garonne-gascogne.fr</w:t>
      </w:r>
    </w:p>
    <w:p w:rsidR="00115A4E" w:rsidRPr="00685D98" w:rsidRDefault="002B5284" w:rsidP="00685D98">
      <w:pPr>
        <w:pStyle w:val="Default"/>
        <w:ind w:firstLine="708"/>
        <w:rPr>
          <w:rFonts w:ascii="Cooper Black" w:hAnsi="Cooper Black"/>
          <w:b/>
          <w:color w:val="002060"/>
        </w:rPr>
      </w:pPr>
      <w:r w:rsidRPr="002B5284">
        <w:rPr>
          <w:noProof/>
        </w:rPr>
        <w:pict>
          <v:rect id="Rectangle 36" o:spid="_x0000_s1026" style="position:absolute;left:0;text-align:left;margin-left:84pt;margin-top:6.95pt;width:352.5pt;height:37.5pt;z-index:25175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nkdw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" filled="f" strokeweight="1.5pt"/>
        </w:pict>
      </w:r>
      <w:r w:rsidR="00A161BB">
        <w:rPr>
          <w:rFonts w:ascii="Carlito" w:hAnsi="Carlito" w:cs="Carlito"/>
          <w:b/>
          <w:color w:val="002060"/>
        </w:rPr>
        <w:t xml:space="preserve">                         </w:t>
      </w:r>
      <w:r w:rsidR="008B1181">
        <w:rPr>
          <w:rFonts w:ascii="Cooper Black" w:hAnsi="Cooper Black"/>
          <w:b/>
          <w:color w:val="002060"/>
        </w:rPr>
        <w:tab/>
        <w:t xml:space="preserve">      </w:t>
      </w:r>
    </w:p>
    <w:p w:rsidR="0090780B" w:rsidRDefault="00627605" w:rsidP="00115A4E">
      <w:pPr>
        <w:pStyle w:val="Defaul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DOSSIER INSCRIPTION</w:t>
      </w:r>
      <w:r w:rsidR="00522D01" w:rsidRPr="00685D98">
        <w:rPr>
          <w:rFonts w:ascii="Arial" w:hAnsi="Arial" w:cs="Arial"/>
          <w:b/>
          <w:bCs/>
          <w:sz w:val="40"/>
          <w:szCs w:val="40"/>
        </w:rPr>
        <w:t xml:space="preserve"> </w:t>
      </w:r>
      <w:r w:rsidR="000C02B5">
        <w:rPr>
          <w:rFonts w:ascii="Arial" w:hAnsi="Arial" w:cs="Arial"/>
          <w:b/>
          <w:sz w:val="40"/>
          <w:szCs w:val="40"/>
        </w:rPr>
        <w:t>2023</w:t>
      </w:r>
      <w:r w:rsidR="0090780B" w:rsidRPr="00685D98">
        <w:rPr>
          <w:rFonts w:ascii="Arial" w:hAnsi="Arial" w:cs="Arial"/>
          <w:b/>
          <w:sz w:val="40"/>
          <w:szCs w:val="40"/>
        </w:rPr>
        <w:t>/202</w:t>
      </w:r>
      <w:r w:rsidR="000C02B5">
        <w:rPr>
          <w:rFonts w:ascii="Arial" w:hAnsi="Arial" w:cs="Arial"/>
          <w:b/>
          <w:sz w:val="40"/>
          <w:szCs w:val="40"/>
        </w:rPr>
        <w:t>4</w:t>
      </w:r>
    </w:p>
    <w:p w:rsidR="00BA7FC9" w:rsidRDefault="00BA7FC9" w:rsidP="00DB3D67">
      <w:pPr>
        <w:pStyle w:val="Default"/>
        <w:jc w:val="center"/>
        <w:rPr>
          <w:rFonts w:ascii="Arial" w:hAnsi="Arial" w:cs="Arial"/>
          <w:sz w:val="40"/>
          <w:szCs w:val="40"/>
        </w:rPr>
      </w:pPr>
    </w:p>
    <w:p w:rsidR="002E6AE5" w:rsidRPr="00DB3D67" w:rsidRDefault="00DB3D67" w:rsidP="00DB3D67">
      <w:pPr>
        <w:pStyle w:val="Default"/>
        <w:jc w:val="center"/>
        <w:rPr>
          <w:b/>
          <w:color w:val="FF0000"/>
        </w:rPr>
      </w:pPr>
      <w:r w:rsidRPr="00DB3D67">
        <w:rPr>
          <w:b/>
          <w:color w:val="FF0000"/>
        </w:rPr>
        <w:t>AUCUN DOSSIER NE SERA ACCEPTÉ SI LE PAIEMENT EST INCOMPLET.</w:t>
      </w:r>
    </w:p>
    <w:p w:rsidR="00DB3D67" w:rsidRDefault="00DB3D67" w:rsidP="006B4B76">
      <w:pPr>
        <w:pStyle w:val="Default"/>
        <w:rPr>
          <w:rFonts w:ascii="TT152t00" w:hAnsi="TT152t00" w:cs="TT152t00"/>
          <w:b/>
          <w:sz w:val="28"/>
          <w:szCs w:val="28"/>
          <w:highlight w:val="green"/>
        </w:rPr>
      </w:pPr>
    </w:p>
    <w:p w:rsidR="005E2E96" w:rsidRDefault="0007680B" w:rsidP="005E2E96">
      <w:pPr>
        <w:pStyle w:val="Default"/>
        <w:ind w:firstLine="708"/>
        <w:rPr>
          <w:rFonts w:ascii="TT152t00" w:hAnsi="TT152t00" w:cs="TT152t00"/>
          <w:b/>
          <w:color w:val="000000" w:themeColor="text1"/>
        </w:rPr>
      </w:pPr>
      <w:r w:rsidRPr="005E2E96">
        <w:rPr>
          <w:rFonts w:ascii="TT152t00" w:hAnsi="TT152t00" w:cs="TT152t00"/>
          <w:b/>
          <w:color w:val="000000" w:themeColor="text1"/>
        </w:rPr>
        <w:t>A rendre avant le</w:t>
      </w:r>
      <w:r w:rsidR="004E3E98" w:rsidRPr="005E2E96">
        <w:rPr>
          <w:rFonts w:ascii="TT152t00" w:hAnsi="TT152t00" w:cs="TT152t00"/>
          <w:b/>
          <w:color w:val="000000" w:themeColor="text1"/>
        </w:rPr>
        <w:t xml:space="preserve"> </w:t>
      </w:r>
      <w:r w:rsidR="00526BDE">
        <w:rPr>
          <w:rFonts w:ascii="TT152t00" w:hAnsi="TT152t00" w:cs="TT152t00"/>
          <w:b/>
          <w:color w:val="000000" w:themeColor="text1"/>
          <w:highlight w:val="green"/>
        </w:rPr>
        <w:t>Vendredi</w:t>
      </w:r>
      <w:r w:rsidRPr="005E2E96">
        <w:rPr>
          <w:rFonts w:ascii="TT152t00" w:hAnsi="TT152t00" w:cs="TT152t00"/>
          <w:b/>
          <w:color w:val="000000" w:themeColor="text1"/>
          <w:highlight w:val="green"/>
        </w:rPr>
        <w:t xml:space="preserve"> </w:t>
      </w:r>
      <w:r w:rsidR="00526BDE">
        <w:rPr>
          <w:rFonts w:ascii="TT152t00" w:hAnsi="TT152t00" w:cs="TT152t00"/>
          <w:b/>
          <w:color w:val="000000" w:themeColor="text1"/>
          <w:highlight w:val="green"/>
        </w:rPr>
        <w:t>14</w:t>
      </w:r>
      <w:r w:rsidR="00472234" w:rsidRPr="005E2E96">
        <w:rPr>
          <w:rFonts w:ascii="TT152t00" w:hAnsi="TT152t00" w:cs="TT152t00"/>
          <w:b/>
          <w:color w:val="000000" w:themeColor="text1"/>
          <w:highlight w:val="green"/>
        </w:rPr>
        <w:t xml:space="preserve"> </w:t>
      </w:r>
      <w:r w:rsidR="004E3E98" w:rsidRPr="005E2E96">
        <w:rPr>
          <w:rFonts w:ascii="TT152t00" w:hAnsi="TT152t00" w:cs="TT152t00"/>
          <w:b/>
          <w:color w:val="000000" w:themeColor="text1"/>
          <w:highlight w:val="green"/>
        </w:rPr>
        <w:t>juillet</w:t>
      </w:r>
      <w:r w:rsidR="005E2E96">
        <w:rPr>
          <w:rFonts w:ascii="TT152t00" w:hAnsi="TT152t00" w:cs="TT152t00"/>
          <w:b/>
          <w:color w:val="000000" w:themeColor="text1"/>
        </w:rPr>
        <w:t xml:space="preserve"> </w:t>
      </w:r>
      <w:r w:rsidR="005E2E96" w:rsidRPr="005E2E96">
        <w:rPr>
          <w:rFonts w:ascii="TT152t00" w:hAnsi="TT152t00" w:cs="TT152t00"/>
          <w:b/>
          <w:color w:val="000000" w:themeColor="text1"/>
        </w:rPr>
        <w:t xml:space="preserve">pour bénéficier d’une réduction </w:t>
      </w:r>
      <w:r w:rsidR="005E2E96" w:rsidRPr="005E2E96">
        <w:rPr>
          <w:rFonts w:ascii="TT152t00" w:hAnsi="TT152t00" w:cs="TT152t00"/>
          <w:b/>
          <w:color w:val="000000" w:themeColor="text1"/>
          <w:highlight w:val="green"/>
        </w:rPr>
        <w:t>de 10,00€</w:t>
      </w:r>
      <w:r w:rsidR="00526BDE">
        <w:rPr>
          <w:rFonts w:ascii="TT152t00" w:hAnsi="TT152t00" w:cs="TT152t00"/>
          <w:b/>
          <w:color w:val="000000" w:themeColor="text1"/>
        </w:rPr>
        <w:t xml:space="preserve"> sur la licence</w:t>
      </w:r>
      <w:r w:rsidR="005E2E96">
        <w:rPr>
          <w:rFonts w:ascii="TT152t00" w:hAnsi="TT152t00" w:cs="TT152t00"/>
          <w:b/>
          <w:color w:val="000000" w:themeColor="text1"/>
        </w:rPr>
        <w:t> :</w:t>
      </w:r>
    </w:p>
    <w:p w:rsidR="005E2E96" w:rsidRPr="00627605" w:rsidRDefault="00CF35AC" w:rsidP="005E2E96">
      <w:pPr>
        <w:pStyle w:val="Default"/>
        <w:numPr>
          <w:ilvl w:val="0"/>
          <w:numId w:val="9"/>
        </w:numPr>
        <w:rPr>
          <w:rFonts w:ascii="TT152t00" w:hAnsi="TT152t00" w:cs="TT152t00"/>
          <w:b/>
          <w:color w:val="000000" w:themeColor="text1"/>
          <w:u w:val="single"/>
        </w:rPr>
      </w:pPr>
      <w:r w:rsidRPr="00627605">
        <w:rPr>
          <w:rFonts w:ascii="TT152t00" w:hAnsi="TT152t00" w:cs="TT152t00"/>
          <w:b/>
          <w:color w:val="000000" w:themeColor="text1"/>
          <w:u w:val="single"/>
        </w:rPr>
        <w:t>A rendre obligatoirement l</w:t>
      </w:r>
      <w:r w:rsidR="005E2E96" w:rsidRPr="00627605">
        <w:rPr>
          <w:rFonts w:ascii="TT152t00" w:hAnsi="TT152t00" w:cs="TT152t00"/>
          <w:b/>
          <w:color w:val="000000" w:themeColor="text1"/>
          <w:u w:val="single"/>
        </w:rPr>
        <w:t>ors d’une permanence</w:t>
      </w:r>
      <w:r w:rsidR="00627605">
        <w:rPr>
          <w:rFonts w:ascii="TT152t00" w:hAnsi="TT152t00" w:cs="TT152t00"/>
          <w:b/>
          <w:color w:val="000000" w:themeColor="text1"/>
          <w:u w:val="single"/>
        </w:rPr>
        <w:t> :</w:t>
      </w:r>
      <w:r w:rsidR="005E2E96" w:rsidRPr="00627605">
        <w:rPr>
          <w:rFonts w:ascii="TT152t00" w:hAnsi="TT152t00" w:cs="TT152t00"/>
          <w:b/>
          <w:color w:val="000000" w:themeColor="text1"/>
          <w:u w:val="single"/>
        </w:rPr>
        <w:t xml:space="preserve"> </w:t>
      </w:r>
    </w:p>
    <w:p w:rsidR="005E2E96" w:rsidRPr="00526BDE" w:rsidRDefault="00526BDE" w:rsidP="00526BDE">
      <w:pPr>
        <w:pStyle w:val="Default"/>
        <w:numPr>
          <w:ilvl w:val="0"/>
          <w:numId w:val="11"/>
        </w:numPr>
        <w:rPr>
          <w:rFonts w:ascii="TT152t00" w:hAnsi="TT152t00" w:cs="TT152t00"/>
          <w:sz w:val="32"/>
          <w:szCs w:val="32"/>
        </w:rPr>
      </w:pPr>
      <w:r>
        <w:rPr>
          <w:rFonts w:ascii="TT152t00" w:hAnsi="TT152t00" w:cs="TT152t00"/>
          <w:b/>
          <w:color w:val="000000" w:themeColor="text1"/>
        </w:rPr>
        <w:t>FICHE RE</w:t>
      </w:r>
      <w:r w:rsidR="00BF25C6">
        <w:rPr>
          <w:rFonts w:ascii="TT152t00" w:hAnsi="TT152t00" w:cs="TT152t00"/>
          <w:b/>
          <w:color w:val="000000" w:themeColor="text1"/>
        </w:rPr>
        <w:t>N</w:t>
      </w:r>
      <w:r>
        <w:rPr>
          <w:rFonts w:ascii="TT152t00" w:hAnsi="TT152t00" w:cs="TT152t00"/>
          <w:b/>
          <w:color w:val="000000" w:themeColor="text1"/>
        </w:rPr>
        <w:t>SEIGNEMENT</w:t>
      </w:r>
      <w:r w:rsidR="00C232A0">
        <w:rPr>
          <w:rFonts w:ascii="TT152t00" w:hAnsi="TT152t00" w:cs="TT152t00"/>
          <w:b/>
          <w:color w:val="000000" w:themeColor="text1"/>
        </w:rPr>
        <w:t>S</w:t>
      </w:r>
    </w:p>
    <w:p w:rsidR="00526BDE" w:rsidRPr="00526BDE" w:rsidRDefault="00526BDE" w:rsidP="00526BDE">
      <w:pPr>
        <w:pStyle w:val="Default"/>
        <w:numPr>
          <w:ilvl w:val="0"/>
          <w:numId w:val="11"/>
        </w:numPr>
        <w:rPr>
          <w:rFonts w:ascii="TT152t00" w:hAnsi="TT152t00" w:cs="TT152t00"/>
          <w:sz w:val="32"/>
          <w:szCs w:val="32"/>
        </w:rPr>
      </w:pPr>
      <w:r>
        <w:rPr>
          <w:rFonts w:ascii="TT152t00" w:hAnsi="TT152t00" w:cs="TT152t00"/>
          <w:b/>
          <w:color w:val="000000" w:themeColor="text1"/>
        </w:rPr>
        <w:t xml:space="preserve">FICHE AUTORISATIONS + </w:t>
      </w:r>
      <w:r w:rsidR="00E43963">
        <w:rPr>
          <w:rFonts w:ascii="TT152t00" w:hAnsi="TT152t00" w:cs="TT152t00"/>
          <w:b/>
          <w:color w:val="000000" w:themeColor="text1"/>
        </w:rPr>
        <w:t xml:space="preserve">TAILLE </w:t>
      </w:r>
      <w:r>
        <w:rPr>
          <w:rFonts w:ascii="TT152t00" w:hAnsi="TT152t00" w:cs="TT152t00"/>
          <w:b/>
          <w:color w:val="000000" w:themeColor="text1"/>
        </w:rPr>
        <w:t>EQUIPEMENTS</w:t>
      </w:r>
    </w:p>
    <w:p w:rsidR="00526BDE" w:rsidRPr="00685D98" w:rsidRDefault="00526BDE" w:rsidP="00526BDE">
      <w:pPr>
        <w:pStyle w:val="Default"/>
        <w:numPr>
          <w:ilvl w:val="0"/>
          <w:numId w:val="11"/>
        </w:numPr>
        <w:rPr>
          <w:rFonts w:ascii="TT152t00" w:hAnsi="TT152t00" w:cs="TT152t00"/>
          <w:sz w:val="32"/>
          <w:szCs w:val="32"/>
        </w:rPr>
      </w:pPr>
      <w:r>
        <w:rPr>
          <w:rFonts w:ascii="TT152t00" w:hAnsi="TT152t00" w:cs="TT152t00"/>
          <w:b/>
          <w:color w:val="000000" w:themeColor="text1"/>
        </w:rPr>
        <w:t>REGLEMENT COMPLET</w:t>
      </w:r>
    </w:p>
    <w:p w:rsidR="00BA7FC9" w:rsidRPr="00685D98" w:rsidRDefault="00627605" w:rsidP="00685D98">
      <w:pPr>
        <w:pStyle w:val="Default"/>
        <w:numPr>
          <w:ilvl w:val="0"/>
          <w:numId w:val="8"/>
        </w:numPr>
        <w:rPr>
          <w:rFonts w:ascii="TT152t00" w:hAnsi="TT152t00" w:cs="TT152t00"/>
          <w:b/>
        </w:rPr>
      </w:pPr>
      <w:r>
        <w:rPr>
          <w:rFonts w:ascii="TT152t00" w:hAnsi="TT152t00" w:cs="TT152t00"/>
          <w:b/>
          <w:noProof/>
        </w:rPr>
        <w:drawing>
          <wp:anchor distT="0" distB="0" distL="114300" distR="114300" simplePos="0" relativeHeight="251783680" behindDoc="0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318135</wp:posOffset>
            </wp:positionV>
            <wp:extent cx="7286625" cy="3057525"/>
            <wp:effectExtent l="19050" t="0" r="9525" b="0"/>
            <wp:wrapThrough wrapText="bothSides">
              <wp:wrapPolygon edited="0">
                <wp:start x="-56" y="0"/>
                <wp:lineTo x="-56" y="21533"/>
                <wp:lineTo x="21628" y="21533"/>
                <wp:lineTo x="21628" y="0"/>
                <wp:lineTo x="-56" y="0"/>
              </wp:wrapPolygon>
            </wp:wrapThrough>
            <wp:docPr id="1" name="Image 0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C6F" w:rsidRPr="00685D98">
        <w:rPr>
          <w:rFonts w:ascii="TT152t00" w:hAnsi="TT152t00" w:cs="TT152t00"/>
          <w:b/>
        </w:rPr>
        <w:t xml:space="preserve">Si vous rencontrez des difficultés n’hésitez pas à appeler </w:t>
      </w:r>
      <w:r w:rsidR="00685D98" w:rsidRPr="00685D98">
        <w:rPr>
          <w:rFonts w:ascii="TT152t00" w:hAnsi="TT152t00" w:cs="TT152t00"/>
          <w:b/>
        </w:rPr>
        <w:t xml:space="preserve">Valentin </w:t>
      </w:r>
      <w:r w:rsidR="00252C6F" w:rsidRPr="00685D98">
        <w:rPr>
          <w:rFonts w:ascii="TT152t00" w:hAnsi="TT152t00" w:cs="TT152t00"/>
          <w:b/>
        </w:rPr>
        <w:t xml:space="preserve">au </w:t>
      </w:r>
      <w:r w:rsidR="00252C6F" w:rsidRPr="00685D98">
        <w:rPr>
          <w:rFonts w:ascii="TT152t00" w:hAnsi="TT152t00" w:cs="TT152t00"/>
          <w:b/>
          <w:u w:val="single"/>
        </w:rPr>
        <w:t>06.84.40.44.55</w:t>
      </w:r>
    </w:p>
    <w:p w:rsidR="00685D98" w:rsidRPr="00685D98" w:rsidRDefault="00627605" w:rsidP="002F4591">
      <w:pPr>
        <w:pStyle w:val="Default"/>
        <w:ind w:left="1080"/>
        <w:jc w:val="right"/>
        <w:rPr>
          <w:rFonts w:ascii="TT152t00" w:hAnsi="TT152t00" w:cs="TT152t00"/>
          <w:b/>
        </w:rPr>
      </w:pPr>
      <w:r>
        <w:rPr>
          <w:rFonts w:ascii="TT152t00" w:hAnsi="TT152t00" w:cs="TT152t00"/>
          <w:b/>
          <w:noProof/>
        </w:rPr>
        <w:drawing>
          <wp:anchor distT="0" distB="0" distL="114300" distR="114300" simplePos="0" relativeHeight="25179187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71120</wp:posOffset>
            </wp:positionV>
            <wp:extent cx="4086225" cy="2981325"/>
            <wp:effectExtent l="19050" t="0" r="9525" b="0"/>
            <wp:wrapThrough wrapText="bothSides">
              <wp:wrapPolygon edited="0">
                <wp:start x="-101" y="0"/>
                <wp:lineTo x="-101" y="21531"/>
                <wp:lineTo x="21650" y="21531"/>
                <wp:lineTo x="21650" y="0"/>
                <wp:lineTo x="-101" y="0"/>
              </wp:wrapPolygon>
            </wp:wrapThrough>
            <wp:docPr id="17" name="Image 16" descr="PERMAN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ANEN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7605" w:rsidRPr="00627605" w:rsidRDefault="00627605" w:rsidP="00627605">
      <w:pPr>
        <w:pStyle w:val="Default"/>
        <w:ind w:left="720"/>
        <w:jc w:val="right"/>
        <w:rPr>
          <w:rFonts w:ascii="TT152t00" w:hAnsi="TT152t00" w:cs="TT152t00"/>
          <w:b/>
          <w:color w:val="FFFFFF" w:themeColor="background1"/>
          <w:sz w:val="28"/>
          <w:szCs w:val="28"/>
        </w:rPr>
      </w:pPr>
      <w:r w:rsidRPr="00627605">
        <w:rPr>
          <w:rFonts w:ascii="Tahoma" w:hAnsi="Tahoma" w:cs="Tahoma"/>
          <w:b/>
          <w:bCs/>
          <w:sz w:val="20"/>
          <w:szCs w:val="20"/>
        </w:rPr>
        <w:t xml:space="preserve">Vous pouvez retrouver le dossier      </w:t>
      </w:r>
      <w:r>
        <w:rPr>
          <w:rFonts w:ascii="Tahoma" w:hAnsi="Tahoma" w:cs="Tahoma"/>
          <w:b/>
          <w:bCs/>
          <w:sz w:val="20"/>
          <w:szCs w:val="20"/>
        </w:rPr>
        <w:t xml:space="preserve">    </w:t>
      </w:r>
      <w:r w:rsidRPr="00627605">
        <w:rPr>
          <w:rFonts w:ascii="Tahoma" w:hAnsi="Tahoma" w:cs="Tahoma"/>
          <w:b/>
          <w:bCs/>
          <w:sz w:val="20"/>
          <w:szCs w:val="20"/>
        </w:rPr>
        <w:t>inscription egalement sur le site avec également d’autres informations</w:t>
      </w:r>
    </w:p>
    <w:p w:rsidR="00526BDE" w:rsidRPr="002F4591" w:rsidRDefault="00627605" w:rsidP="00627605">
      <w:pPr>
        <w:autoSpaceDE w:val="0"/>
        <w:autoSpaceDN w:val="0"/>
        <w:adjustRightInd w:val="0"/>
        <w:spacing w:after="0" w:line="240" w:lineRule="auto"/>
        <w:ind w:left="708" w:firstLine="12"/>
        <w:jc w:val="right"/>
        <w:rPr>
          <w:rFonts w:ascii="Tahoma" w:hAnsi="Tahoma" w:cs="Tahoma"/>
          <w:b/>
          <w:bCs/>
          <w:color w:val="000000"/>
          <w:sz w:val="32"/>
          <w:szCs w:val="28"/>
        </w:rPr>
      </w:pPr>
      <w:r w:rsidRPr="00627605">
        <w:rPr>
          <w:rFonts w:ascii="Tahoma" w:hAnsi="Tahoma" w:cs="Tahoma"/>
          <w:b/>
          <w:bCs/>
          <w:color w:val="000000"/>
          <w:sz w:val="20"/>
          <w:szCs w:val="20"/>
        </w:rPr>
        <w:t xml:space="preserve">en scannant le </w:t>
      </w:r>
      <w:r w:rsidRPr="00627605">
        <w:rPr>
          <w:rFonts w:ascii="Tahoma" w:hAnsi="Tahoma" w:cs="Tahoma"/>
          <w:b/>
          <w:bCs/>
          <w:i/>
          <w:color w:val="000000"/>
          <w:sz w:val="20"/>
          <w:szCs w:val="20"/>
          <w:u w:val="single"/>
        </w:rPr>
        <w:t>QR code</w:t>
      </w:r>
      <w:r w:rsidRPr="00627605">
        <w:rPr>
          <w:rFonts w:ascii="Tahoma" w:hAnsi="Tahoma" w:cs="Tahoma"/>
          <w:b/>
          <w:bCs/>
          <w:color w:val="000000"/>
          <w:sz w:val="20"/>
          <w:szCs w:val="20"/>
        </w:rPr>
        <w:t xml:space="preserve"> ci-dessous</w:t>
      </w:r>
    </w:p>
    <w:p w:rsidR="00E47350" w:rsidRDefault="00B944B2" w:rsidP="00C25205">
      <w:pPr>
        <w:tabs>
          <w:tab w:val="left" w:pos="3720"/>
        </w:tabs>
        <w:jc w:val="center"/>
        <w:rPr>
          <w:rFonts w:ascii="Sitka Banner" w:hAnsi="Sitka Banner"/>
          <w:b/>
          <w:color w:val="000000" w:themeColor="text1"/>
          <w:sz w:val="44"/>
          <w:szCs w:val="44"/>
        </w:rPr>
      </w:pPr>
      <w:r>
        <w:rPr>
          <w:rFonts w:ascii="Sitka Banner" w:hAnsi="Sitka Banner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156210</wp:posOffset>
            </wp:positionV>
            <wp:extent cx="1838325" cy="1781175"/>
            <wp:effectExtent l="19050" t="0" r="9525" b="0"/>
            <wp:wrapThrough wrapText="bothSides">
              <wp:wrapPolygon edited="0">
                <wp:start x="-224" y="0"/>
                <wp:lineTo x="-224" y="21484"/>
                <wp:lineTo x="21712" y="21484"/>
                <wp:lineTo x="21712" y="0"/>
                <wp:lineTo x="-224" y="0"/>
              </wp:wrapPolygon>
            </wp:wrapThrough>
            <wp:docPr id="8" name="Image 7" descr="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 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350" w:rsidRDefault="00E47350" w:rsidP="00C25205">
      <w:pPr>
        <w:tabs>
          <w:tab w:val="left" w:pos="3720"/>
        </w:tabs>
        <w:jc w:val="center"/>
        <w:rPr>
          <w:rFonts w:ascii="Sitka Banner" w:hAnsi="Sitka Banner"/>
          <w:b/>
          <w:color w:val="000000" w:themeColor="text1"/>
          <w:sz w:val="44"/>
          <w:szCs w:val="44"/>
        </w:rPr>
      </w:pPr>
    </w:p>
    <w:p w:rsidR="00B944B2" w:rsidRDefault="00B944B2" w:rsidP="00C25205">
      <w:pPr>
        <w:tabs>
          <w:tab w:val="left" w:pos="3720"/>
        </w:tabs>
        <w:jc w:val="center"/>
        <w:rPr>
          <w:rFonts w:ascii="Sitka Banner" w:hAnsi="Sitka Banner"/>
          <w:b/>
          <w:color w:val="000000" w:themeColor="text1"/>
          <w:sz w:val="44"/>
          <w:szCs w:val="44"/>
        </w:rPr>
      </w:pPr>
    </w:p>
    <w:p w:rsidR="00C25205" w:rsidRDefault="002B5284" w:rsidP="00C25205">
      <w:pPr>
        <w:tabs>
          <w:tab w:val="left" w:pos="3720"/>
        </w:tabs>
        <w:jc w:val="center"/>
        <w:rPr>
          <w:rFonts w:ascii="Sitka Banner" w:hAnsi="Sitka Banner"/>
          <w:b/>
          <w:color w:val="000000" w:themeColor="text1"/>
          <w:sz w:val="44"/>
          <w:szCs w:val="44"/>
        </w:rPr>
      </w:pPr>
      <w:r w:rsidRPr="002B5284">
        <w:rPr>
          <w:rFonts w:ascii="Sitka Banner" w:hAnsi="Sitka Banner"/>
          <w:b/>
          <w:noProof/>
          <w:color w:val="FF0000"/>
          <w:sz w:val="16"/>
          <w:szCs w:val="16"/>
        </w:rPr>
        <w:lastRenderedPageBreak/>
        <w:pict>
          <v:rect id="_x0000_s1040" style="position:absolute;left:0;text-align:left;margin-left:103.5pt;margin-top:-4.5pt;width:324.55pt;height:37.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" filled="f" strokeweight="1.5pt"/>
        </w:pict>
      </w:r>
      <w:r w:rsidR="00C25205" w:rsidRPr="00C25205">
        <w:rPr>
          <w:rFonts w:ascii="Sitka Banner" w:hAnsi="Sitka Banner"/>
          <w:b/>
          <w:color w:val="000000" w:themeColor="text1"/>
          <w:sz w:val="44"/>
          <w:szCs w:val="44"/>
        </w:rPr>
        <w:t>INFORMATIONS GENERALES</w:t>
      </w:r>
    </w:p>
    <w:p w:rsidR="00C25205" w:rsidRDefault="00C25205" w:rsidP="00C25205">
      <w:pPr>
        <w:tabs>
          <w:tab w:val="left" w:pos="3720"/>
        </w:tabs>
        <w:rPr>
          <w:rFonts w:ascii="Sitka Banner" w:hAnsi="Sitka Banner"/>
          <w:b/>
          <w:color w:val="000000" w:themeColor="text1"/>
          <w:sz w:val="16"/>
          <w:szCs w:val="16"/>
        </w:rPr>
      </w:pPr>
    </w:p>
    <w:p w:rsidR="00CF35AC" w:rsidRDefault="00CF35AC" w:rsidP="00CF35A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</w:rPr>
      </w:pPr>
      <w:r w:rsidRPr="00CF35AC">
        <w:rPr>
          <w:rFonts w:ascii="Arial" w:eastAsia="Times New Roman" w:hAnsi="Arial" w:cs="Arial"/>
          <w:b/>
          <w:color w:val="000000"/>
          <w:sz w:val="18"/>
          <w:szCs w:val="18"/>
        </w:rPr>
        <w:t>BIENVENUE AU FOOTBALL CLUB GARONNE GASCOGNE !</w:t>
      </w:r>
    </w:p>
    <w:p w:rsidR="00DB03F9" w:rsidRPr="00CF35AC" w:rsidRDefault="00DB03F9" w:rsidP="00CF35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F35AC" w:rsidRPr="00162007" w:rsidRDefault="00CF35AC" w:rsidP="00CF35A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F35AC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Nos valeurs</w:t>
      </w:r>
      <w:r w:rsidRPr="00CF35AC">
        <w:rPr>
          <w:rFonts w:ascii="Arial" w:eastAsia="Times New Roman" w:hAnsi="Arial" w:cs="Arial"/>
          <w:b/>
          <w:color w:val="000000"/>
          <w:sz w:val="18"/>
          <w:szCs w:val="18"/>
        </w:rPr>
        <w:t> 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16200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PLAISIR - RESPECT </w:t>
      </w:r>
      <w:r w:rsidR="00526BDE" w:rsidRPr="00162007">
        <w:rPr>
          <w:rFonts w:ascii="Arial" w:eastAsia="Times New Roman" w:hAnsi="Arial" w:cs="Arial"/>
          <w:b/>
          <w:color w:val="000000"/>
          <w:sz w:val="20"/>
          <w:szCs w:val="20"/>
        </w:rPr>
        <w:t>–</w:t>
      </w:r>
      <w:r w:rsidRPr="00162007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PROGRESSION</w:t>
      </w:r>
      <w:r w:rsidR="00526BDE" w:rsidRPr="00162007">
        <w:rPr>
          <w:rFonts w:ascii="Arial" w:eastAsia="Times New Roman" w:hAnsi="Arial" w:cs="Arial"/>
          <w:b/>
          <w:color w:val="000000"/>
          <w:sz w:val="20"/>
          <w:szCs w:val="20"/>
        </w:rPr>
        <w:t> !</w:t>
      </w:r>
    </w:p>
    <w:p w:rsidR="00DB03F9" w:rsidRDefault="00DB03F9" w:rsidP="00CF35A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CF35AC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Nos éducateurs :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Ils sont bénévoles et prennent sur leur temps libre pour encadrer, se former et former nos jeunes licenciés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Merci de les respecter tout au long de l’année, en arrivant à l’heure, en prévenant 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lors d’une absence ou d’un </w:t>
      </w:r>
      <w:r w:rsidR="00B944B2">
        <w:rPr>
          <w:rFonts w:ascii="Arial" w:eastAsia="Times New Roman" w:hAnsi="Arial" w:cs="Arial"/>
          <w:color w:val="000000"/>
          <w:sz w:val="18"/>
          <w:szCs w:val="18"/>
        </w:rPr>
        <w:t>retard de vos enfants et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 de les aider dans l’accueil des plateaux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à domicile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 (installati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errain,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 du goûter, vaisselle, nettoyage maillots, vestiaire</w:t>
      </w:r>
      <w:r>
        <w:rPr>
          <w:rFonts w:ascii="Arial" w:eastAsia="Times New Roman" w:hAnsi="Arial" w:cs="Arial"/>
          <w:color w:val="000000"/>
          <w:sz w:val="18"/>
          <w:szCs w:val="18"/>
        </w:rPr>
        <w:t>s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>)</w:t>
      </w:r>
    </w:p>
    <w:p w:rsid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CF35AC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Nos équipes de jeunes :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Nous engagerons autant d’équipes que possible en fonction du nombre de joueurs et </w:t>
      </w:r>
      <w:r>
        <w:rPr>
          <w:rFonts w:ascii="Arial" w:eastAsia="Times New Roman" w:hAnsi="Arial" w:cs="Arial"/>
          <w:color w:val="000000"/>
          <w:sz w:val="18"/>
          <w:szCs w:val="18"/>
        </w:rPr>
        <w:t>d’éducateurs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>, votre assiduité est nécessaire pour la pérennité des équipes, le football est un sport collectif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Notre objectif est que chaque équipe puisse progresser et évoluer à son meilleur niveau de jeu, tout en prenant un maximum de plaisir sur les terrains et à côté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Des journées de cohésions, des stages de football,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ournois </w:t>
      </w:r>
      <w:r w:rsidR="00DB03F9">
        <w:rPr>
          <w:rFonts w:ascii="Arial" w:eastAsia="Times New Roman" w:hAnsi="Arial" w:cs="Arial"/>
          <w:color w:val="000000"/>
          <w:sz w:val="18"/>
          <w:szCs w:val="18"/>
        </w:rPr>
        <w:t>extérieurs</w:t>
      </w:r>
      <w:r w:rsidR="00627605">
        <w:rPr>
          <w:rFonts w:ascii="Arial" w:eastAsia="Times New Roman" w:hAnsi="Arial" w:cs="Arial"/>
          <w:color w:val="000000"/>
          <w:sz w:val="18"/>
          <w:szCs w:val="18"/>
        </w:rPr>
        <w:t xml:space="preserve"> …seront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 organisés tout au long de l’année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  <w:r w:rsidRPr="00CF35AC">
        <w:rPr>
          <w:rFonts w:ascii="Arial" w:eastAsia="Times New Roman" w:hAnsi="Arial" w:cs="Arial"/>
          <w:b/>
          <w:color w:val="000000"/>
          <w:sz w:val="18"/>
          <w:szCs w:val="18"/>
          <w:u w:val="single"/>
        </w:rPr>
        <w:t>Nos terrains :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Nos terrains : 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>Verdun sur Garonne, Savenes, Bouil</w:t>
      </w:r>
      <w:r w:rsidR="00DB03F9">
        <w:rPr>
          <w:rFonts w:ascii="Arial" w:eastAsia="Times New Roman" w:hAnsi="Arial" w:cs="Arial"/>
          <w:color w:val="000000"/>
          <w:sz w:val="18"/>
          <w:szCs w:val="18"/>
        </w:rPr>
        <w:t>lac, Mas Grenier, Saint-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Sardos et 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>Bourret</w:t>
      </w: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Des travaux sont prévus sur le terrain de Verdu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pour la saison 2023/2024 </w:t>
      </w:r>
      <w:r w:rsidRPr="00CF35AC">
        <w:rPr>
          <w:rFonts w:ascii="Arial" w:eastAsia="Times New Roman" w:hAnsi="Arial" w:cs="Arial"/>
          <w:color w:val="000000"/>
          <w:sz w:val="18"/>
          <w:szCs w:val="18"/>
        </w:rPr>
        <w:t xml:space="preserve"> et certains terrains ne sont pas éclairés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Nous vous remercions par avance de votre compréhension si des changements de terrains sont nécessaires au cours de l’année.</w:t>
      </w:r>
    </w:p>
    <w:p w:rsidR="00CF35AC" w:rsidRPr="00CF35AC" w:rsidRDefault="00CF35AC" w:rsidP="00CF35A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35AC">
        <w:rPr>
          <w:rFonts w:ascii="Arial" w:eastAsia="Times New Roman" w:hAnsi="Arial" w:cs="Arial"/>
          <w:color w:val="000000"/>
          <w:sz w:val="18"/>
          <w:szCs w:val="18"/>
        </w:rPr>
        <w:t>Nous mettrons en place un covoiturage pour permettre à tout le monde de s’y rendre.</w:t>
      </w:r>
    </w:p>
    <w:p w:rsidR="00C25205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b/>
          <w:bCs/>
          <w:color w:val="333333"/>
          <w:sz w:val="16"/>
          <w:szCs w:val="16"/>
        </w:rPr>
      </w:pPr>
      <w:r>
        <w:rPr>
          <w:rFonts w:ascii="Arial" w:eastAsia="Times New Roman" w:hAnsi="Arial" w:cs="Arial"/>
          <w:b/>
          <w:bCs/>
          <w:noProof/>
          <w:color w:val="333333"/>
          <w:sz w:val="16"/>
          <w:szCs w:val="16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46685</wp:posOffset>
            </wp:positionV>
            <wp:extent cx="5934075" cy="2228850"/>
            <wp:effectExtent l="19050" t="0" r="9525" b="0"/>
            <wp:wrapThrough wrapText="bothSides">
              <wp:wrapPolygon edited="0">
                <wp:start x="-69" y="0"/>
                <wp:lineTo x="-69" y="21415"/>
                <wp:lineTo x="21635" y="21415"/>
                <wp:lineTo x="21635" y="0"/>
                <wp:lineTo x="-69" y="0"/>
              </wp:wrapPolygon>
            </wp:wrapThrough>
            <wp:docPr id="6" name="Image 4" descr="HORRAIRE 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RAIRE PHO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5205" w:rsidRPr="00C25205">
        <w:rPr>
          <w:rFonts w:ascii="Arial" w:eastAsia="Times New Roman" w:hAnsi="Arial" w:cs="Arial"/>
          <w:b/>
          <w:bCs/>
          <w:color w:val="333333"/>
          <w:sz w:val="16"/>
          <w:szCs w:val="16"/>
        </w:rPr>
        <w:t> </w:t>
      </w: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C25205" w:rsidRDefault="00C25205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000000" w:themeColor="text1"/>
          <w:sz w:val="16"/>
          <w:szCs w:val="16"/>
        </w:rPr>
      </w:pPr>
    </w:p>
    <w:p w:rsidR="00221EF4" w:rsidRPr="00A83329" w:rsidRDefault="00221EF4" w:rsidP="00221EF4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A8332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NOUVEAU CLUB</w:t>
      </w:r>
      <w:r w:rsidR="00627605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> : FC GARONNE GASCOGNE</w:t>
      </w:r>
      <w:r w:rsidRPr="00A83329">
        <w:rPr>
          <w:rFonts w:ascii="Arial" w:eastAsia="Times New Roman" w:hAnsi="Arial" w:cs="Arial"/>
          <w:b/>
          <w:bCs/>
          <w:color w:val="000000" w:themeColor="text1"/>
          <w:sz w:val="18"/>
          <w:szCs w:val="18"/>
        </w:rPr>
        <w:t xml:space="preserve"> </w:t>
      </w:r>
    </w:p>
    <w:p w:rsidR="00221EF4" w:rsidRPr="00DB03F9" w:rsidRDefault="00221EF4" w:rsidP="00221EF4">
      <w:pPr>
        <w:shd w:val="clear" w:color="auto" w:fill="FFFFFF"/>
        <w:spacing w:after="168" w:line="240" w:lineRule="auto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r w:rsidRPr="00DB03F9">
        <w:rPr>
          <w:rFonts w:ascii="Arial" w:eastAsia="Times New Roman" w:hAnsi="Arial" w:cs="Arial"/>
          <w:color w:val="333333"/>
          <w:sz w:val="18"/>
          <w:szCs w:val="18"/>
        </w:rPr>
        <w:t>Cette saison, l’école de football Garonne Gascogne fusionne avec les 3 clubs seniors (Savenes/Verdun, Mas Grenier  et Saint-Sardos).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</w:p>
    <w:p w:rsidR="00B944B2" w:rsidRPr="00A83329" w:rsidRDefault="00B944B2" w:rsidP="00B944B2">
      <w:pPr>
        <w:shd w:val="clear" w:color="auto" w:fill="FFFFFF"/>
        <w:spacing w:after="168"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83329">
        <w:rPr>
          <w:rFonts w:ascii="Arial" w:hAnsi="Arial" w:cs="Arial"/>
          <w:b/>
          <w:sz w:val="18"/>
          <w:szCs w:val="18"/>
          <w:u w:val="single"/>
        </w:rPr>
        <w:t xml:space="preserve">Les raisons qui nous amènent à fusionner sont les suivantes : </w:t>
      </w:r>
    </w:p>
    <w:p w:rsidR="00B944B2" w:rsidRPr="00DB03F9" w:rsidRDefault="00B944B2" w:rsidP="00B944B2">
      <w:pPr>
        <w:shd w:val="clear" w:color="auto" w:fill="FFFFFF"/>
        <w:spacing w:after="168" w:line="240" w:lineRule="auto"/>
        <w:jc w:val="both"/>
        <w:rPr>
          <w:rFonts w:ascii="Arial" w:hAnsi="Arial" w:cs="Arial"/>
          <w:sz w:val="18"/>
          <w:szCs w:val="18"/>
        </w:rPr>
      </w:pPr>
      <w:r w:rsidRPr="00DB03F9">
        <w:rPr>
          <w:rFonts w:ascii="Arial" w:hAnsi="Arial" w:cs="Arial"/>
          <w:sz w:val="18"/>
          <w:szCs w:val="18"/>
        </w:rPr>
        <w:t>- Création d’un seul et même club dés plus jeunes aux vétérans qui amènera une identification plus forte au niveau local et auprès des parents, des joueurs, des bénévoles. - Clarifier la situation d’une entent</w:t>
      </w:r>
      <w:r>
        <w:rPr>
          <w:rFonts w:ascii="Arial" w:hAnsi="Arial" w:cs="Arial"/>
          <w:sz w:val="18"/>
          <w:szCs w:val="18"/>
        </w:rPr>
        <w:t>e</w:t>
      </w:r>
      <w:r w:rsidRPr="00DB03F9">
        <w:rPr>
          <w:rFonts w:ascii="Arial" w:hAnsi="Arial" w:cs="Arial"/>
          <w:sz w:val="18"/>
          <w:szCs w:val="18"/>
        </w:rPr>
        <w:t xml:space="preserve">  existante depui</w:t>
      </w:r>
      <w:r>
        <w:rPr>
          <w:rFonts w:ascii="Arial" w:hAnsi="Arial" w:cs="Arial"/>
          <w:sz w:val="18"/>
          <w:szCs w:val="18"/>
        </w:rPr>
        <w:t>s 17 ans au niveau dé l’école de</w:t>
      </w:r>
      <w:r w:rsidRPr="00DB03F9">
        <w:rPr>
          <w:rFonts w:ascii="Arial" w:hAnsi="Arial" w:cs="Arial"/>
          <w:sz w:val="18"/>
          <w:szCs w:val="18"/>
        </w:rPr>
        <w:t xml:space="preserve"> foot, association distincte crée par lés clubs seniors eux mêmes en 2006. </w:t>
      </w:r>
    </w:p>
    <w:p w:rsidR="00B944B2" w:rsidRPr="00DB03F9" w:rsidRDefault="00B944B2" w:rsidP="00B944B2">
      <w:pPr>
        <w:shd w:val="clear" w:color="auto" w:fill="FFFFFF"/>
        <w:spacing w:after="168" w:line="240" w:lineRule="auto"/>
        <w:jc w:val="both"/>
        <w:rPr>
          <w:rFonts w:ascii="Arial" w:hAnsi="Arial" w:cs="Arial"/>
          <w:sz w:val="18"/>
          <w:szCs w:val="18"/>
        </w:rPr>
      </w:pPr>
      <w:r w:rsidRPr="00DB03F9">
        <w:rPr>
          <w:rFonts w:ascii="Arial" w:hAnsi="Arial" w:cs="Arial"/>
          <w:sz w:val="18"/>
          <w:szCs w:val="18"/>
        </w:rPr>
        <w:t>- Offrir un projet et un avenir commun. - Fédérer lés bénévoles, s’ouvrir sur de nouvelles connaissances apprendre de ceux qui œuvrent dans lés autres clubs.</w:t>
      </w:r>
    </w:p>
    <w:p w:rsidR="00B944B2" w:rsidRPr="00DB03F9" w:rsidRDefault="00B944B2" w:rsidP="00B944B2">
      <w:pPr>
        <w:shd w:val="clear" w:color="auto" w:fill="FFFFFF"/>
        <w:spacing w:after="168" w:line="240" w:lineRule="auto"/>
        <w:jc w:val="both"/>
        <w:rPr>
          <w:rFonts w:ascii="Arial" w:hAnsi="Arial" w:cs="Arial"/>
          <w:sz w:val="18"/>
          <w:szCs w:val="18"/>
        </w:rPr>
      </w:pPr>
      <w:r w:rsidRPr="00DB03F9">
        <w:rPr>
          <w:rFonts w:ascii="Arial" w:hAnsi="Arial" w:cs="Arial"/>
          <w:sz w:val="18"/>
          <w:szCs w:val="18"/>
        </w:rPr>
        <w:t xml:space="preserve">- Proposer un niveau de compétition pour tous (niveau départemental au niveau Régional) 3 équipes séniors engagées en 2023/2024. </w:t>
      </w:r>
    </w:p>
    <w:p w:rsidR="00B944B2" w:rsidRPr="00DB03F9" w:rsidRDefault="00B944B2" w:rsidP="00B944B2">
      <w:pPr>
        <w:shd w:val="clear" w:color="auto" w:fill="FFFFFF"/>
        <w:spacing w:after="168" w:line="240" w:lineRule="auto"/>
        <w:jc w:val="both"/>
        <w:rPr>
          <w:rFonts w:ascii="Arial" w:hAnsi="Arial" w:cs="Arial"/>
          <w:sz w:val="18"/>
          <w:szCs w:val="18"/>
        </w:rPr>
      </w:pPr>
      <w:r w:rsidRPr="00DB03F9">
        <w:rPr>
          <w:rFonts w:ascii="Arial" w:hAnsi="Arial" w:cs="Arial"/>
          <w:sz w:val="18"/>
          <w:szCs w:val="18"/>
        </w:rPr>
        <w:sym w:font="Wingdings" w:char="F0E0"/>
      </w:r>
      <w:r w:rsidRPr="00DB03F9">
        <w:rPr>
          <w:rFonts w:ascii="Arial" w:hAnsi="Arial" w:cs="Arial"/>
          <w:sz w:val="18"/>
          <w:szCs w:val="18"/>
        </w:rPr>
        <w:t xml:space="preserve"> Equipe 1 : Régional 2 / Equipe 2 : District 1 / Equipe 3 : District 3</w:t>
      </w:r>
    </w:p>
    <w:p w:rsidR="00B944B2" w:rsidRDefault="00B944B2" w:rsidP="00C25205">
      <w:pPr>
        <w:shd w:val="clear" w:color="auto" w:fill="FFFFFF"/>
        <w:spacing w:after="168" w:line="240" w:lineRule="auto"/>
        <w:jc w:val="both"/>
        <w:rPr>
          <w:rFonts w:ascii="Arial" w:hAnsi="Arial" w:cs="Arial"/>
          <w:sz w:val="16"/>
          <w:szCs w:val="16"/>
        </w:rPr>
      </w:pPr>
      <w:r w:rsidRPr="00DB03F9">
        <w:rPr>
          <w:rFonts w:ascii="Arial" w:hAnsi="Arial" w:cs="Arial"/>
          <w:sz w:val="18"/>
          <w:szCs w:val="18"/>
        </w:rPr>
        <w:t>- Mutualisation et utilisation de toutes les structures municipales disponibles sur les communes concernées. Augment</w:t>
      </w:r>
      <w:r>
        <w:rPr>
          <w:rFonts w:ascii="Arial" w:hAnsi="Arial" w:cs="Arial"/>
          <w:sz w:val="18"/>
          <w:szCs w:val="18"/>
        </w:rPr>
        <w:t>ation significative en termes de</w:t>
      </w:r>
      <w:r w:rsidRPr="00DB03F9">
        <w:rPr>
          <w:rFonts w:ascii="Arial" w:hAnsi="Arial" w:cs="Arial"/>
          <w:sz w:val="18"/>
          <w:szCs w:val="18"/>
        </w:rPr>
        <w:t xml:space="preserve"> licenciés. Mutualisation des manifestations de chaque club pour conserver le lien social, l’animation de nos communes et les recettes </w:t>
      </w:r>
      <w:r w:rsidRPr="00C25205">
        <w:rPr>
          <w:rFonts w:ascii="Arial" w:hAnsi="Arial" w:cs="Arial"/>
          <w:sz w:val="16"/>
          <w:szCs w:val="16"/>
        </w:rPr>
        <w:t>financières nécessaires.</w:t>
      </w:r>
    </w:p>
    <w:p w:rsidR="00221EF4" w:rsidRPr="00221EF4" w:rsidRDefault="00221EF4" w:rsidP="00C25205">
      <w:pPr>
        <w:shd w:val="clear" w:color="auto" w:fill="FFFFFF"/>
        <w:spacing w:after="168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221EF4" w:rsidRPr="00221EF4" w:rsidRDefault="00221EF4" w:rsidP="00221EF4">
      <w:pPr>
        <w:shd w:val="clear" w:color="auto" w:fill="FFFFFF"/>
        <w:spacing w:after="168" w:line="240" w:lineRule="auto"/>
        <w:rPr>
          <w:rFonts w:ascii="Arial" w:eastAsia="Times New Roman" w:hAnsi="Arial" w:cs="Arial"/>
          <w:b/>
          <w:color w:val="000000" w:themeColor="text1"/>
          <w:sz w:val="14"/>
          <w:szCs w:val="14"/>
        </w:rPr>
      </w:pPr>
      <w:r w:rsidRPr="00221EF4">
        <w:rPr>
          <w:rFonts w:ascii="Arial" w:hAnsi="Arial" w:cs="Arial"/>
          <w:b/>
          <w:color w:val="0070C0"/>
          <w:sz w:val="14"/>
          <w:szCs w:val="14"/>
        </w:rPr>
        <w:t xml:space="preserve">PAGE FACEBOOK : GARONNE GASCOGNE EFGG          </w:t>
      </w:r>
      <w:r w:rsidRPr="00221EF4">
        <w:rPr>
          <w:rFonts w:ascii="Arial" w:hAnsi="Arial" w:cs="Arial"/>
          <w:b/>
          <w:color w:val="F34BDB"/>
          <w:sz w:val="14"/>
          <w:szCs w:val="14"/>
        </w:rPr>
        <w:t xml:space="preserve">INSTAGRAM : GARONNE_GASCOGNE   </w:t>
      </w:r>
      <w:r>
        <w:rPr>
          <w:rFonts w:ascii="Arial" w:hAnsi="Arial" w:cs="Arial"/>
          <w:b/>
          <w:color w:val="F34BDB"/>
          <w:sz w:val="14"/>
          <w:szCs w:val="14"/>
        </w:rPr>
        <w:t xml:space="preserve">    </w:t>
      </w:r>
      <w:r w:rsidRPr="00221EF4">
        <w:rPr>
          <w:rFonts w:ascii="Arial" w:hAnsi="Arial" w:cs="Arial"/>
          <w:b/>
          <w:color w:val="000000" w:themeColor="text1"/>
          <w:sz w:val="14"/>
          <w:szCs w:val="14"/>
        </w:rPr>
        <w:t>SITE INTERNET : WWW .GARONNE-GASCOGNE.FR</w:t>
      </w:r>
    </w:p>
    <w:sectPr w:rsidR="00221EF4" w:rsidRPr="00221EF4" w:rsidSect="00BA7FC9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E0" w:rsidRDefault="00C151E0" w:rsidP="00C604ED">
      <w:pPr>
        <w:spacing w:after="0" w:line="240" w:lineRule="auto"/>
      </w:pPr>
      <w:r>
        <w:separator/>
      </w:r>
    </w:p>
  </w:endnote>
  <w:endnote w:type="continuationSeparator" w:id="1">
    <w:p w:rsidR="00C151E0" w:rsidRDefault="00C151E0" w:rsidP="00C6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152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E0" w:rsidRDefault="00C151E0" w:rsidP="00C604ED">
      <w:pPr>
        <w:spacing w:after="0" w:line="240" w:lineRule="auto"/>
      </w:pPr>
      <w:r>
        <w:separator/>
      </w:r>
    </w:p>
  </w:footnote>
  <w:footnote w:type="continuationSeparator" w:id="1">
    <w:p w:rsidR="00C151E0" w:rsidRDefault="00C151E0" w:rsidP="00C6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C43"/>
    <w:multiLevelType w:val="hybridMultilevel"/>
    <w:tmpl w:val="249CC3E8"/>
    <w:lvl w:ilvl="0" w:tplc="E27C6A22">
      <w:numFmt w:val="bullet"/>
      <w:lvlText w:val=""/>
      <w:lvlJc w:val="left"/>
      <w:pPr>
        <w:ind w:left="1080" w:hanging="360"/>
      </w:pPr>
      <w:rPr>
        <w:rFonts w:ascii="Symbol" w:eastAsiaTheme="minorEastAsia" w:hAnsi="Symbol" w:cs="TT152t00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CE29D7"/>
    <w:multiLevelType w:val="hybridMultilevel"/>
    <w:tmpl w:val="CBAAC32E"/>
    <w:lvl w:ilvl="0" w:tplc="62806270">
      <w:numFmt w:val="bullet"/>
      <w:lvlText w:val="-"/>
      <w:lvlJc w:val="left"/>
      <w:pPr>
        <w:ind w:left="720" w:hanging="360"/>
      </w:pPr>
      <w:rPr>
        <w:rFonts w:ascii="TT152t00" w:eastAsiaTheme="minorEastAsia" w:hAnsi="TT152t00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66C22"/>
    <w:multiLevelType w:val="hybridMultilevel"/>
    <w:tmpl w:val="3BAC921A"/>
    <w:lvl w:ilvl="0" w:tplc="11BE0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069EF"/>
    <w:multiLevelType w:val="hybridMultilevel"/>
    <w:tmpl w:val="9A8C5366"/>
    <w:lvl w:ilvl="0" w:tplc="42F4FF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73F33"/>
    <w:multiLevelType w:val="hybridMultilevel"/>
    <w:tmpl w:val="A0AEB62C"/>
    <w:lvl w:ilvl="0" w:tplc="42F4FF64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sz w:val="7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17BA4"/>
    <w:multiLevelType w:val="hybridMultilevel"/>
    <w:tmpl w:val="AD52D7C6"/>
    <w:lvl w:ilvl="0" w:tplc="1F822FAE">
      <w:start w:val="10"/>
      <w:numFmt w:val="bullet"/>
      <w:lvlText w:val="-"/>
      <w:lvlJc w:val="left"/>
      <w:pPr>
        <w:ind w:left="1095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5FA87129"/>
    <w:multiLevelType w:val="hybridMultilevel"/>
    <w:tmpl w:val="500C3FC6"/>
    <w:lvl w:ilvl="0" w:tplc="E6A0383A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  <w:b/>
        <w:color w:val="0088CC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6EC65E69"/>
    <w:multiLevelType w:val="hybridMultilevel"/>
    <w:tmpl w:val="1B529718"/>
    <w:lvl w:ilvl="0" w:tplc="95DA63F4">
      <w:numFmt w:val="bullet"/>
      <w:lvlText w:val=""/>
      <w:lvlJc w:val="left"/>
      <w:pPr>
        <w:ind w:left="720" w:hanging="360"/>
      </w:pPr>
      <w:rPr>
        <w:rFonts w:ascii="Symbol" w:eastAsiaTheme="minorEastAsia" w:hAnsi="Symbol" w:cs="TT152t0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D52D6"/>
    <w:multiLevelType w:val="hybridMultilevel"/>
    <w:tmpl w:val="DC0A1668"/>
    <w:lvl w:ilvl="0" w:tplc="E9F4E8CE">
      <w:start w:val="1"/>
      <w:numFmt w:val="decimal"/>
      <w:lvlText w:val="%1-"/>
      <w:lvlJc w:val="left"/>
      <w:pPr>
        <w:ind w:left="1065" w:hanging="360"/>
      </w:pPr>
      <w:rPr>
        <w:rFonts w:hint="default"/>
        <w:b/>
        <w:color w:val="000000" w:themeColor="tex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9F177C"/>
    <w:multiLevelType w:val="hybridMultilevel"/>
    <w:tmpl w:val="249E27C4"/>
    <w:lvl w:ilvl="0" w:tplc="E250AB7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0AB74"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  <w:b w:val="0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03641A"/>
    <w:multiLevelType w:val="hybridMultilevel"/>
    <w:tmpl w:val="46EE8F70"/>
    <w:lvl w:ilvl="0" w:tplc="8B06F4DC">
      <w:numFmt w:val="bullet"/>
      <w:lvlText w:val="-"/>
      <w:lvlJc w:val="left"/>
      <w:pPr>
        <w:ind w:left="1065" w:hanging="360"/>
      </w:pPr>
      <w:rPr>
        <w:rFonts w:ascii="TT152t00" w:eastAsiaTheme="minorEastAsia" w:hAnsi="TT152t00" w:cs="TT152t00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3F77"/>
    <w:rsid w:val="00011C84"/>
    <w:rsid w:val="00024A08"/>
    <w:rsid w:val="00024A8B"/>
    <w:rsid w:val="000347B8"/>
    <w:rsid w:val="0005003B"/>
    <w:rsid w:val="0005465B"/>
    <w:rsid w:val="00055FB1"/>
    <w:rsid w:val="000714B3"/>
    <w:rsid w:val="0007680B"/>
    <w:rsid w:val="00087376"/>
    <w:rsid w:val="000C02B5"/>
    <w:rsid w:val="000C4277"/>
    <w:rsid w:val="000C4E1F"/>
    <w:rsid w:val="000D1E4D"/>
    <w:rsid w:val="000F0148"/>
    <w:rsid w:val="000F066D"/>
    <w:rsid w:val="000F7D33"/>
    <w:rsid w:val="00105B8C"/>
    <w:rsid w:val="00114F04"/>
    <w:rsid w:val="00115A4E"/>
    <w:rsid w:val="001221D9"/>
    <w:rsid w:val="00125D9D"/>
    <w:rsid w:val="0014054F"/>
    <w:rsid w:val="00143135"/>
    <w:rsid w:val="001449C1"/>
    <w:rsid w:val="001513B7"/>
    <w:rsid w:val="001514D8"/>
    <w:rsid w:val="001525D5"/>
    <w:rsid w:val="00162007"/>
    <w:rsid w:val="00164737"/>
    <w:rsid w:val="00177CA9"/>
    <w:rsid w:val="00181E19"/>
    <w:rsid w:val="00182D23"/>
    <w:rsid w:val="00192FCA"/>
    <w:rsid w:val="001A1FB9"/>
    <w:rsid w:val="001A6C1F"/>
    <w:rsid w:val="001B21D9"/>
    <w:rsid w:val="001B7B8A"/>
    <w:rsid w:val="001C210B"/>
    <w:rsid w:val="001C6727"/>
    <w:rsid w:val="001C6F47"/>
    <w:rsid w:val="002152B8"/>
    <w:rsid w:val="00221EF4"/>
    <w:rsid w:val="00222E56"/>
    <w:rsid w:val="002305AD"/>
    <w:rsid w:val="00233E6C"/>
    <w:rsid w:val="00233F39"/>
    <w:rsid w:val="002441B0"/>
    <w:rsid w:val="0024601D"/>
    <w:rsid w:val="00252C6F"/>
    <w:rsid w:val="00255559"/>
    <w:rsid w:val="00256B3F"/>
    <w:rsid w:val="0028007F"/>
    <w:rsid w:val="00286D17"/>
    <w:rsid w:val="00290DC4"/>
    <w:rsid w:val="00292958"/>
    <w:rsid w:val="002A7211"/>
    <w:rsid w:val="002B28B8"/>
    <w:rsid w:val="002B5284"/>
    <w:rsid w:val="002C4FB5"/>
    <w:rsid w:val="002D0AB2"/>
    <w:rsid w:val="002D1548"/>
    <w:rsid w:val="002E6AE5"/>
    <w:rsid w:val="002F4591"/>
    <w:rsid w:val="002F6171"/>
    <w:rsid w:val="00301664"/>
    <w:rsid w:val="00321075"/>
    <w:rsid w:val="00323A09"/>
    <w:rsid w:val="00325759"/>
    <w:rsid w:val="00326B85"/>
    <w:rsid w:val="00335297"/>
    <w:rsid w:val="003435BC"/>
    <w:rsid w:val="00350F3B"/>
    <w:rsid w:val="003626D4"/>
    <w:rsid w:val="0037234B"/>
    <w:rsid w:val="0038380B"/>
    <w:rsid w:val="00393A4A"/>
    <w:rsid w:val="00396DBD"/>
    <w:rsid w:val="003A10B8"/>
    <w:rsid w:val="003B094A"/>
    <w:rsid w:val="003B6580"/>
    <w:rsid w:val="003C0A6D"/>
    <w:rsid w:val="003C70DF"/>
    <w:rsid w:val="003D0A5D"/>
    <w:rsid w:val="003D2B69"/>
    <w:rsid w:val="003F3927"/>
    <w:rsid w:val="00417F30"/>
    <w:rsid w:val="00426937"/>
    <w:rsid w:val="00447F7E"/>
    <w:rsid w:val="00460CB7"/>
    <w:rsid w:val="00460FCF"/>
    <w:rsid w:val="00464736"/>
    <w:rsid w:val="00465DFA"/>
    <w:rsid w:val="00472234"/>
    <w:rsid w:val="00474D2F"/>
    <w:rsid w:val="004932BD"/>
    <w:rsid w:val="004A4A20"/>
    <w:rsid w:val="004B268D"/>
    <w:rsid w:val="004C167F"/>
    <w:rsid w:val="004C1C79"/>
    <w:rsid w:val="004C5065"/>
    <w:rsid w:val="004D1A8C"/>
    <w:rsid w:val="004D1C93"/>
    <w:rsid w:val="004D7A63"/>
    <w:rsid w:val="004E3E98"/>
    <w:rsid w:val="004F0B43"/>
    <w:rsid w:val="004F42B3"/>
    <w:rsid w:val="00506B91"/>
    <w:rsid w:val="00506C4E"/>
    <w:rsid w:val="00522D01"/>
    <w:rsid w:val="00526BDE"/>
    <w:rsid w:val="005418D5"/>
    <w:rsid w:val="0055201C"/>
    <w:rsid w:val="00556785"/>
    <w:rsid w:val="00557473"/>
    <w:rsid w:val="00561647"/>
    <w:rsid w:val="005661AE"/>
    <w:rsid w:val="00566B99"/>
    <w:rsid w:val="005711BC"/>
    <w:rsid w:val="0057256C"/>
    <w:rsid w:val="00576F90"/>
    <w:rsid w:val="00577A82"/>
    <w:rsid w:val="005851E5"/>
    <w:rsid w:val="00590737"/>
    <w:rsid w:val="005A0821"/>
    <w:rsid w:val="005A479E"/>
    <w:rsid w:val="005B115B"/>
    <w:rsid w:val="005B3E31"/>
    <w:rsid w:val="005B5E26"/>
    <w:rsid w:val="005C6761"/>
    <w:rsid w:val="005D1C69"/>
    <w:rsid w:val="005D53C6"/>
    <w:rsid w:val="005E1FB4"/>
    <w:rsid w:val="005E2E96"/>
    <w:rsid w:val="005E4B6C"/>
    <w:rsid w:val="0060111F"/>
    <w:rsid w:val="00627605"/>
    <w:rsid w:val="00631540"/>
    <w:rsid w:val="006372F5"/>
    <w:rsid w:val="006402BC"/>
    <w:rsid w:val="00642CF0"/>
    <w:rsid w:val="0064646B"/>
    <w:rsid w:val="00651F75"/>
    <w:rsid w:val="00652CA1"/>
    <w:rsid w:val="0065363A"/>
    <w:rsid w:val="00661263"/>
    <w:rsid w:val="00664B16"/>
    <w:rsid w:val="00673547"/>
    <w:rsid w:val="006765C4"/>
    <w:rsid w:val="00677FEF"/>
    <w:rsid w:val="0068527B"/>
    <w:rsid w:val="00685D98"/>
    <w:rsid w:val="00691F4D"/>
    <w:rsid w:val="006A3507"/>
    <w:rsid w:val="006A3BB7"/>
    <w:rsid w:val="006A5A22"/>
    <w:rsid w:val="006B10FB"/>
    <w:rsid w:val="006B3CF6"/>
    <w:rsid w:val="006B4B76"/>
    <w:rsid w:val="006B5745"/>
    <w:rsid w:val="006C2400"/>
    <w:rsid w:val="006E11D7"/>
    <w:rsid w:val="0071070F"/>
    <w:rsid w:val="00720723"/>
    <w:rsid w:val="0072685D"/>
    <w:rsid w:val="00730D98"/>
    <w:rsid w:val="00730F77"/>
    <w:rsid w:val="00740F6E"/>
    <w:rsid w:val="00750D50"/>
    <w:rsid w:val="00753B79"/>
    <w:rsid w:val="00784C87"/>
    <w:rsid w:val="00793C6A"/>
    <w:rsid w:val="007A1665"/>
    <w:rsid w:val="007A2F68"/>
    <w:rsid w:val="007D3F77"/>
    <w:rsid w:val="007D6F1F"/>
    <w:rsid w:val="007E1E57"/>
    <w:rsid w:val="007E4AE8"/>
    <w:rsid w:val="00801D0F"/>
    <w:rsid w:val="00806655"/>
    <w:rsid w:val="00813C60"/>
    <w:rsid w:val="00817489"/>
    <w:rsid w:val="008271D1"/>
    <w:rsid w:val="00830569"/>
    <w:rsid w:val="00844E99"/>
    <w:rsid w:val="00844F74"/>
    <w:rsid w:val="0086706E"/>
    <w:rsid w:val="008A3CCC"/>
    <w:rsid w:val="008B1181"/>
    <w:rsid w:val="008B2289"/>
    <w:rsid w:val="008C694A"/>
    <w:rsid w:val="008D499B"/>
    <w:rsid w:val="008E41C3"/>
    <w:rsid w:val="008E5384"/>
    <w:rsid w:val="008E5E71"/>
    <w:rsid w:val="008F2BA0"/>
    <w:rsid w:val="0090780B"/>
    <w:rsid w:val="00920F2E"/>
    <w:rsid w:val="00923632"/>
    <w:rsid w:val="009348E9"/>
    <w:rsid w:val="009360B0"/>
    <w:rsid w:val="00946568"/>
    <w:rsid w:val="00955327"/>
    <w:rsid w:val="00960E69"/>
    <w:rsid w:val="00965D7E"/>
    <w:rsid w:val="00972DBB"/>
    <w:rsid w:val="00993B86"/>
    <w:rsid w:val="009A0BDA"/>
    <w:rsid w:val="009B00B3"/>
    <w:rsid w:val="009C01A6"/>
    <w:rsid w:val="009E395F"/>
    <w:rsid w:val="009E3F47"/>
    <w:rsid w:val="009F64B4"/>
    <w:rsid w:val="00A0167D"/>
    <w:rsid w:val="00A05874"/>
    <w:rsid w:val="00A06EBD"/>
    <w:rsid w:val="00A14BC6"/>
    <w:rsid w:val="00A161BB"/>
    <w:rsid w:val="00A3227A"/>
    <w:rsid w:val="00A465DB"/>
    <w:rsid w:val="00A47391"/>
    <w:rsid w:val="00A61191"/>
    <w:rsid w:val="00A707DE"/>
    <w:rsid w:val="00A83329"/>
    <w:rsid w:val="00A84A69"/>
    <w:rsid w:val="00A867DC"/>
    <w:rsid w:val="00AA402A"/>
    <w:rsid w:val="00AA5644"/>
    <w:rsid w:val="00AC511C"/>
    <w:rsid w:val="00AC61BB"/>
    <w:rsid w:val="00AD6ED0"/>
    <w:rsid w:val="00AE29D2"/>
    <w:rsid w:val="00AF228F"/>
    <w:rsid w:val="00AF4DE7"/>
    <w:rsid w:val="00B04BBA"/>
    <w:rsid w:val="00B15540"/>
    <w:rsid w:val="00B17043"/>
    <w:rsid w:val="00B2076C"/>
    <w:rsid w:val="00B32454"/>
    <w:rsid w:val="00B531D1"/>
    <w:rsid w:val="00B7635C"/>
    <w:rsid w:val="00B86E59"/>
    <w:rsid w:val="00B944B2"/>
    <w:rsid w:val="00BA346A"/>
    <w:rsid w:val="00BA71D3"/>
    <w:rsid w:val="00BA7FC9"/>
    <w:rsid w:val="00BB0D25"/>
    <w:rsid w:val="00BC07BF"/>
    <w:rsid w:val="00BE570B"/>
    <w:rsid w:val="00BF25C6"/>
    <w:rsid w:val="00BF3DDF"/>
    <w:rsid w:val="00C040DE"/>
    <w:rsid w:val="00C06BEA"/>
    <w:rsid w:val="00C10692"/>
    <w:rsid w:val="00C151E0"/>
    <w:rsid w:val="00C232A0"/>
    <w:rsid w:val="00C25205"/>
    <w:rsid w:val="00C327EA"/>
    <w:rsid w:val="00C33CD6"/>
    <w:rsid w:val="00C36F55"/>
    <w:rsid w:val="00C37378"/>
    <w:rsid w:val="00C43F83"/>
    <w:rsid w:val="00C604ED"/>
    <w:rsid w:val="00C64286"/>
    <w:rsid w:val="00C67B35"/>
    <w:rsid w:val="00C951F8"/>
    <w:rsid w:val="00CB4E9B"/>
    <w:rsid w:val="00CE0EC5"/>
    <w:rsid w:val="00CE20AB"/>
    <w:rsid w:val="00CF0569"/>
    <w:rsid w:val="00CF35AC"/>
    <w:rsid w:val="00CF5D69"/>
    <w:rsid w:val="00D1712C"/>
    <w:rsid w:val="00D31838"/>
    <w:rsid w:val="00D46E80"/>
    <w:rsid w:val="00D76F68"/>
    <w:rsid w:val="00D87EAA"/>
    <w:rsid w:val="00D91402"/>
    <w:rsid w:val="00D9258C"/>
    <w:rsid w:val="00DA593B"/>
    <w:rsid w:val="00DA5CB6"/>
    <w:rsid w:val="00DB03F9"/>
    <w:rsid w:val="00DB3D67"/>
    <w:rsid w:val="00DC443C"/>
    <w:rsid w:val="00DC625B"/>
    <w:rsid w:val="00DC7447"/>
    <w:rsid w:val="00DD5B59"/>
    <w:rsid w:val="00DE43A0"/>
    <w:rsid w:val="00DF3A0B"/>
    <w:rsid w:val="00E0144A"/>
    <w:rsid w:val="00E0579C"/>
    <w:rsid w:val="00E05C25"/>
    <w:rsid w:val="00E07459"/>
    <w:rsid w:val="00E43963"/>
    <w:rsid w:val="00E47350"/>
    <w:rsid w:val="00E52F7E"/>
    <w:rsid w:val="00E57476"/>
    <w:rsid w:val="00E5797B"/>
    <w:rsid w:val="00E57DAD"/>
    <w:rsid w:val="00E75D4C"/>
    <w:rsid w:val="00E80F5D"/>
    <w:rsid w:val="00E90931"/>
    <w:rsid w:val="00E94024"/>
    <w:rsid w:val="00E956B0"/>
    <w:rsid w:val="00EA4AB0"/>
    <w:rsid w:val="00EB70D7"/>
    <w:rsid w:val="00EC28C0"/>
    <w:rsid w:val="00EC3163"/>
    <w:rsid w:val="00ED3B67"/>
    <w:rsid w:val="00EE0EC1"/>
    <w:rsid w:val="00EF13B5"/>
    <w:rsid w:val="00EF218F"/>
    <w:rsid w:val="00EF2D7E"/>
    <w:rsid w:val="00EF30E8"/>
    <w:rsid w:val="00EF595E"/>
    <w:rsid w:val="00EF723B"/>
    <w:rsid w:val="00F0153D"/>
    <w:rsid w:val="00F042C5"/>
    <w:rsid w:val="00F07E15"/>
    <w:rsid w:val="00F1361B"/>
    <w:rsid w:val="00F4561F"/>
    <w:rsid w:val="00F7081E"/>
    <w:rsid w:val="00F75BA3"/>
    <w:rsid w:val="00F80848"/>
    <w:rsid w:val="00F929EC"/>
    <w:rsid w:val="00FA05D6"/>
    <w:rsid w:val="00FA7E5A"/>
    <w:rsid w:val="00FB13F2"/>
    <w:rsid w:val="00FB7CF3"/>
    <w:rsid w:val="00FC211B"/>
    <w:rsid w:val="00FC77CA"/>
    <w:rsid w:val="00FD219D"/>
    <w:rsid w:val="00FD5E50"/>
    <w:rsid w:val="00FE491D"/>
    <w:rsid w:val="00FF0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4B3"/>
  </w:style>
  <w:style w:type="paragraph" w:styleId="Titre4">
    <w:name w:val="heading 4"/>
    <w:basedOn w:val="Normal"/>
    <w:link w:val="Titre4Car"/>
    <w:uiPriority w:val="9"/>
    <w:qFormat/>
    <w:rsid w:val="001513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3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3F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D3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E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14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6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4ED"/>
  </w:style>
  <w:style w:type="paragraph" w:styleId="Pieddepage">
    <w:name w:val="footer"/>
    <w:basedOn w:val="Normal"/>
    <w:link w:val="PieddepageCar"/>
    <w:uiPriority w:val="99"/>
    <w:unhideWhenUsed/>
    <w:rsid w:val="00C60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4ED"/>
  </w:style>
  <w:style w:type="character" w:customStyle="1" w:styleId="custom-control-description">
    <w:name w:val="custom-control-description"/>
    <w:basedOn w:val="Policepardfaut"/>
    <w:rsid w:val="001513B7"/>
  </w:style>
  <w:style w:type="character" w:customStyle="1" w:styleId="Titre4Car">
    <w:name w:val="Titre 4 Car"/>
    <w:basedOn w:val="Policepardfaut"/>
    <w:link w:val="Titre4"/>
    <w:uiPriority w:val="9"/>
    <w:rsid w:val="001513B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53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7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77CA9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EF13B5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b/>
      <w:bCs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F13B5"/>
    <w:rPr>
      <w:rFonts w:ascii="Carlito" w:eastAsia="Carlito" w:hAnsi="Carlito" w:cs="Carlito"/>
      <w:b/>
      <w:bCs/>
      <w:sz w:val="24"/>
      <w:szCs w:val="24"/>
      <w:lang w:eastAsia="en-US"/>
    </w:rPr>
  </w:style>
  <w:style w:type="paragraph" w:styleId="Titre">
    <w:name w:val="Title"/>
    <w:basedOn w:val="Normal"/>
    <w:link w:val="TitreCar"/>
    <w:uiPriority w:val="1"/>
    <w:qFormat/>
    <w:rsid w:val="00EF13B5"/>
    <w:pPr>
      <w:widowControl w:val="0"/>
      <w:autoSpaceDE w:val="0"/>
      <w:autoSpaceDN w:val="0"/>
      <w:spacing w:after="0" w:line="438" w:lineRule="exact"/>
      <w:ind w:left="1864"/>
    </w:pPr>
    <w:rPr>
      <w:rFonts w:ascii="Carlito" w:eastAsia="Carlito" w:hAnsi="Carlito" w:cs="Carlito"/>
      <w:sz w:val="36"/>
      <w:szCs w:val="36"/>
      <w:u w:val="single" w:color="000000"/>
      <w:lang w:eastAsia="en-US"/>
    </w:rPr>
  </w:style>
  <w:style w:type="character" w:customStyle="1" w:styleId="TitreCar">
    <w:name w:val="Titre Car"/>
    <w:basedOn w:val="Policepardfaut"/>
    <w:link w:val="Titre"/>
    <w:uiPriority w:val="1"/>
    <w:rsid w:val="00EF13B5"/>
    <w:rPr>
      <w:rFonts w:ascii="Carlito" w:eastAsia="Carlito" w:hAnsi="Carlito" w:cs="Carlito"/>
      <w:sz w:val="36"/>
      <w:szCs w:val="36"/>
      <w:u w:val="single" w:color="00000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4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1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ronne.gascogne@orange.f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8EA84-0A02-4E54-9737-BD9C07A9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4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Rubio</dc:creator>
  <cp:lastModifiedBy>Valentin</cp:lastModifiedBy>
  <cp:revision>8</cp:revision>
  <cp:lastPrinted>2022-06-02T11:30:00Z</cp:lastPrinted>
  <dcterms:created xsi:type="dcterms:W3CDTF">2023-06-09T11:47:00Z</dcterms:created>
  <dcterms:modified xsi:type="dcterms:W3CDTF">2023-06-14T09:38:00Z</dcterms:modified>
</cp:coreProperties>
</file>